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37B" w14:textId="77777777" w:rsidR="00730A17" w:rsidRDefault="00730A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5CE" w14:textId="77777777" w:rsidR="00730A17" w:rsidRDefault="00730A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83E" w14:textId="77777777" w:rsidR="00730A17" w:rsidRDefault="00730A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6161BAC7" w:rsidR="003B409C" w:rsidRDefault="00225CFB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02682" wp14:editId="14A8F119">
          <wp:simplePos x="0" y="0"/>
          <wp:positionH relativeFrom="column">
            <wp:posOffset>-1080135</wp:posOffset>
          </wp:positionH>
          <wp:positionV relativeFrom="paragraph">
            <wp:posOffset>45720</wp:posOffset>
          </wp:positionV>
          <wp:extent cx="7559998" cy="10693741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81149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PERRETTE Lucie</cp:lastModifiedBy>
  <cp:revision>5</cp:revision>
  <cp:lastPrinted>2020-07-22T09:35:00Z</cp:lastPrinted>
  <dcterms:created xsi:type="dcterms:W3CDTF">2023-04-05T12:25:00Z</dcterms:created>
  <dcterms:modified xsi:type="dcterms:W3CDTF">2023-05-24T08:44:00Z</dcterms:modified>
</cp:coreProperties>
</file>